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D4" w:rsidRDefault="00BA7FD4" w:rsidP="00BA7FD4">
      <w:r>
        <w:rPr>
          <w:rFonts w:hint="eastAsia"/>
        </w:rPr>
        <w:t>（様式</w:t>
      </w:r>
      <w:r w:rsidR="007B5C08">
        <w:rPr>
          <w:rFonts w:hint="eastAsia"/>
        </w:rPr>
        <w:t>９</w:t>
      </w:r>
      <w:r>
        <w:rPr>
          <w:rFonts w:hint="eastAsia"/>
        </w:rPr>
        <w:t>）</w:t>
      </w:r>
    </w:p>
    <w:p w:rsidR="007B5C08" w:rsidRPr="00D83070" w:rsidRDefault="007B5C08" w:rsidP="007B5C08">
      <w:pPr>
        <w:ind w:firstLineChars="2900" w:firstLine="6090"/>
        <w:rPr>
          <w:rFonts w:asciiTheme="minorEastAsia" w:hAnsiTheme="minorEastAsia"/>
        </w:rPr>
      </w:pPr>
      <w:r w:rsidRPr="00D83070">
        <w:rPr>
          <w:rFonts w:asciiTheme="minorEastAsia" w:hAnsiTheme="minorEastAsia" w:hint="eastAsia"/>
        </w:rPr>
        <w:t>平成　　年　　月　　日</w:t>
      </w:r>
    </w:p>
    <w:p w:rsidR="00BA7FD4" w:rsidRPr="007B5C08" w:rsidRDefault="00BA7FD4" w:rsidP="00BA7FD4">
      <w:pPr>
        <w:ind w:firstLineChars="3300" w:firstLine="6930"/>
      </w:pPr>
    </w:p>
    <w:p w:rsidR="00BA7FD4" w:rsidRDefault="00BA7FD4" w:rsidP="00AF31CD">
      <w:pPr>
        <w:jc w:val="center"/>
      </w:pPr>
      <w:r>
        <w:rPr>
          <w:rFonts w:hint="eastAsia"/>
        </w:rPr>
        <w:t>参加辞退届</w:t>
      </w:r>
    </w:p>
    <w:p w:rsidR="00BA7FD4" w:rsidRDefault="00BA7FD4" w:rsidP="00BA7FD4">
      <w:pPr>
        <w:ind w:firstLineChars="500" w:firstLine="1050"/>
        <w:jc w:val="center"/>
      </w:pPr>
    </w:p>
    <w:p w:rsidR="00BA7FD4" w:rsidRDefault="00BA7FD4" w:rsidP="00BA7FD4">
      <w:r>
        <w:rPr>
          <w:rFonts w:hint="eastAsia"/>
        </w:rPr>
        <w:t>淡路広域水道企業団企業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BA7FD4" w:rsidRDefault="00BA7FD4" w:rsidP="00BA7FD4"/>
    <w:p w:rsidR="00BA7FD4" w:rsidRDefault="00BA7FD4" w:rsidP="00BA7FD4">
      <w:pPr>
        <w:ind w:firstLineChars="1800" w:firstLine="3780"/>
      </w:pPr>
      <w:r>
        <w:rPr>
          <w:rFonts w:hint="eastAsia"/>
        </w:rPr>
        <w:t>代表者</w:t>
      </w:r>
    </w:p>
    <w:p w:rsidR="00BA7FD4" w:rsidRDefault="00BA7FD4" w:rsidP="00BA7FD4">
      <w:pPr>
        <w:ind w:firstLineChars="2000" w:firstLine="4200"/>
      </w:pPr>
      <w:r>
        <w:rPr>
          <w:rFonts w:hint="eastAsia"/>
        </w:rPr>
        <w:t>所在地</w:t>
      </w:r>
    </w:p>
    <w:p w:rsidR="00BA7FD4" w:rsidRDefault="00BA7FD4" w:rsidP="00BA7FD4">
      <w:pPr>
        <w:ind w:firstLineChars="1700" w:firstLine="3570"/>
      </w:pPr>
      <w:r>
        <w:rPr>
          <w:rFonts w:hint="eastAsia"/>
        </w:rPr>
        <w:t>商号又は名称</w:t>
      </w:r>
    </w:p>
    <w:p w:rsidR="00BA7FD4" w:rsidRDefault="00BA7FD4" w:rsidP="00BA7FD4">
      <w:pPr>
        <w:ind w:firstLineChars="1900" w:firstLine="3990"/>
      </w:pPr>
      <w:r>
        <w:rPr>
          <w:rFonts w:hint="eastAsia"/>
        </w:rPr>
        <w:t>代表者名　　　　　　　　　　　　　印</w:t>
      </w:r>
    </w:p>
    <w:p w:rsidR="00BA7FD4" w:rsidRDefault="00BA7FD4" w:rsidP="00BA7FD4">
      <w:pPr>
        <w:ind w:firstLineChars="1900" w:firstLine="3990"/>
      </w:pPr>
    </w:p>
    <w:p w:rsidR="00BA7FD4" w:rsidRDefault="00BA7FD4" w:rsidP="00BA7FD4">
      <w:pPr>
        <w:ind w:firstLineChars="1900" w:firstLine="3990"/>
      </w:pPr>
    </w:p>
    <w:p w:rsidR="00BA7FD4" w:rsidRDefault="00BA7FD4" w:rsidP="00BA7FD4">
      <w:pPr>
        <w:ind w:firstLineChars="200" w:firstLine="420"/>
      </w:pPr>
      <w:r>
        <w:rPr>
          <w:rFonts w:hint="eastAsia"/>
        </w:rPr>
        <w:t>淡路調整池小水力発電事業について，下記の理由により参加を辞退します。</w:t>
      </w:r>
    </w:p>
    <w:p w:rsidR="00BA7FD4" w:rsidRDefault="00BA7FD4" w:rsidP="00BA7FD4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58750</wp:posOffset>
                </wp:positionV>
                <wp:extent cx="5362575" cy="432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986" w:rsidRDefault="00B54986">
                            <w:r>
                              <w:rPr>
                                <w:rFonts w:hint="eastAsia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45pt;margin-top:12.5pt;width:422.25pt;height:3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" fillcolor="white [3201]" strokeweight=".5pt">
                <v:textbox>
                  <w:txbxContent>
                    <w:p w:rsidR="00B54986" w:rsidRDefault="00B54986">
                      <w:r>
                        <w:rPr>
                          <w:rFonts w:hint="eastAsia"/>
                        </w:rPr>
                        <w:t>（理由）</w:t>
                      </w:r>
                    </w:p>
                  </w:txbxContent>
                </v:textbox>
              </v:shape>
            </w:pict>
          </mc:Fallback>
        </mc:AlternateContent>
      </w: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500" w:firstLine="1050"/>
      </w:pPr>
    </w:p>
    <w:p w:rsidR="00BA7FD4" w:rsidRDefault="00BA7FD4" w:rsidP="00BA7FD4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4F79CD">
        <w:rPr>
          <w:rFonts w:hint="eastAsia"/>
        </w:rPr>
        <w:t>辞退届は，工務</w:t>
      </w:r>
      <w:r>
        <w:rPr>
          <w:rFonts w:hint="eastAsia"/>
        </w:rPr>
        <w:t>課まで持参又は郵送してください。郵送の場合は書留郵便としてください。</w:t>
      </w:r>
      <w:bookmarkStart w:id="0" w:name="_GoBack"/>
      <w:bookmarkEnd w:id="0"/>
    </w:p>
    <w:sectPr w:rsidR="00BA7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AE" w:rsidRDefault="005947AE" w:rsidP="002E430A">
      <w:r>
        <w:separator/>
      </w:r>
    </w:p>
  </w:endnote>
  <w:endnote w:type="continuationSeparator" w:id="0">
    <w:p w:rsidR="005947AE" w:rsidRDefault="005947AE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AE" w:rsidRDefault="005947AE" w:rsidP="002E430A">
      <w:r>
        <w:separator/>
      </w:r>
    </w:p>
  </w:footnote>
  <w:footnote w:type="continuationSeparator" w:id="0">
    <w:p w:rsidR="005947AE" w:rsidRDefault="005947AE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B2808"/>
    <w:rsid w:val="003B51C3"/>
    <w:rsid w:val="0041247A"/>
    <w:rsid w:val="00412A15"/>
    <w:rsid w:val="004142B4"/>
    <w:rsid w:val="004264CB"/>
    <w:rsid w:val="004C089C"/>
    <w:rsid w:val="004F79CD"/>
    <w:rsid w:val="005248D9"/>
    <w:rsid w:val="00550111"/>
    <w:rsid w:val="005947AE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B5C08"/>
    <w:rsid w:val="007C21E8"/>
    <w:rsid w:val="007C32EF"/>
    <w:rsid w:val="00850034"/>
    <w:rsid w:val="00883A05"/>
    <w:rsid w:val="008A6D3F"/>
    <w:rsid w:val="009168A5"/>
    <w:rsid w:val="00965077"/>
    <w:rsid w:val="009862DB"/>
    <w:rsid w:val="009F6B92"/>
    <w:rsid w:val="00A00B37"/>
    <w:rsid w:val="00A357F6"/>
    <w:rsid w:val="00A60B8F"/>
    <w:rsid w:val="00A628C1"/>
    <w:rsid w:val="00A62BA5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79D7"/>
    <w:rsid w:val="00CB36D2"/>
    <w:rsid w:val="00CD27E7"/>
    <w:rsid w:val="00D049A7"/>
    <w:rsid w:val="00D273E2"/>
    <w:rsid w:val="00D8199D"/>
    <w:rsid w:val="00D83070"/>
    <w:rsid w:val="00DA79D9"/>
    <w:rsid w:val="00E13576"/>
    <w:rsid w:val="00E40504"/>
    <w:rsid w:val="00E76080"/>
    <w:rsid w:val="00E80896"/>
    <w:rsid w:val="00E83472"/>
    <w:rsid w:val="00E92510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FD9B-9D98-4B18-9CF9-75839C8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30:00Z</dcterms:modified>
</cp:coreProperties>
</file>